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00045307" w14:textId="77777777" w:rsidR="00091149" w:rsidRPr="00747E9C" w:rsidRDefault="00091149" w:rsidP="00091149">
      <w:pPr>
        <w:pStyle w:val="af1"/>
        <w:jc w:val="center"/>
        <w:rPr>
          <w:rFonts w:hAnsi="ＭＳ 明朝"/>
          <w:color w:val="000000" w:themeColor="text1"/>
          <w:sz w:val="24"/>
          <w:szCs w:val="24"/>
        </w:rPr>
      </w:pPr>
      <w:r w:rsidRPr="003C2876">
        <w:rPr>
          <w:rFonts w:hAnsi="ＭＳ 明朝" w:hint="eastAsia"/>
          <w:color w:val="000000" w:themeColor="text1"/>
          <w:spacing w:val="60"/>
          <w:sz w:val="24"/>
          <w:szCs w:val="24"/>
          <w:fitText w:val="3300" w:id="-1009477120"/>
        </w:rPr>
        <w:t>提案書作成上の注</w:t>
      </w:r>
      <w:r w:rsidRPr="003C2876">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5C72CA93"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EE2671" w:rsidRPr="00EE2671">
        <w:rPr>
          <w:rFonts w:hAnsi="ＭＳ 明朝" w:hint="eastAsia"/>
          <w:b/>
          <w:bCs/>
          <w:sz w:val="28"/>
          <w:szCs w:val="28"/>
        </w:rPr>
        <w:t>AIエッジコンピューティング技術領域に係る知財戦略・標準化戦略調査</w:t>
      </w:r>
      <w:r w:rsidRPr="0083482E">
        <w:rPr>
          <w:rFonts w:hAnsi="ＭＳ 明朝" w:hint="eastAsia"/>
          <w:b/>
          <w:bCs/>
          <w:color w:val="000000" w:themeColor="text1"/>
          <w:sz w:val="28"/>
          <w:szCs w:val="28"/>
        </w:rPr>
        <w:t>」に対する提案書</w: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2B6EB434"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EE2671" w:rsidRPr="00EE2671">
        <w:rPr>
          <w:rFonts w:hAnsi="ＭＳ 明朝" w:hint="eastAsia"/>
        </w:rPr>
        <w:t>AIエッジコンピューティング技術領域に係る知財戦略・標準化戦略調査</w:t>
      </w:r>
      <w:r w:rsidRPr="00ED6E61">
        <w:rPr>
          <w:rFonts w:hAnsi="ＭＳ 明朝" w:hint="eastAsia"/>
          <w:color w:val="000000" w:themeColor="text1"/>
        </w:rPr>
        <w:t>」</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268871F2" w:rsidR="00B434DB" w:rsidRPr="00024D64" w:rsidRDefault="00B434DB" w:rsidP="00B434DB">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0D1234AF" w14:textId="77777777" w:rsidR="008A6539" w:rsidRDefault="008A6539" w:rsidP="008A6539">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100E672B"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41DE5110" w14:textId="77777777" w:rsidR="008A6539" w:rsidRDefault="008A6539"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F0E35DD" w14:textId="1916B82E" w:rsidR="00000779" w:rsidRPr="00091149" w:rsidRDefault="00000779" w:rsidP="00EE2671">
      <w:pPr>
        <w:pStyle w:val="14"/>
        <w:ind w:firstLineChars="0" w:firstLine="0"/>
        <w:rPr>
          <w:rFonts w:hAnsi="ＭＳ 明朝"/>
          <w:color w:val="000000" w:themeColor="text1"/>
          <w:szCs w:val="21"/>
        </w:rPr>
      </w:pPr>
    </w:p>
    <w:sectPr w:rsidR="00000779" w:rsidRPr="00091149" w:rsidSect="00E6304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20B2" w14:textId="77777777" w:rsidR="00F856E8" w:rsidRDefault="00F856E8">
      <w:r>
        <w:separator/>
      </w:r>
    </w:p>
  </w:endnote>
  <w:endnote w:type="continuationSeparator" w:id="0">
    <w:p w14:paraId="6AF3750D" w14:textId="77777777" w:rsidR="00F856E8" w:rsidRDefault="00F856E8">
      <w:r>
        <w:continuationSeparator/>
      </w:r>
    </w:p>
  </w:endnote>
  <w:endnote w:type="continuationNotice" w:id="1">
    <w:p w14:paraId="25B98363" w14:textId="77777777" w:rsidR="00F856E8" w:rsidRDefault="00F8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C47C" w14:textId="77777777" w:rsidR="00F856E8" w:rsidRDefault="00F856E8">
      <w:r>
        <w:separator/>
      </w:r>
    </w:p>
  </w:footnote>
  <w:footnote w:type="continuationSeparator" w:id="0">
    <w:p w14:paraId="55830B5A" w14:textId="77777777" w:rsidR="00F856E8" w:rsidRDefault="00F856E8">
      <w:r>
        <w:continuationSeparator/>
      </w:r>
    </w:p>
  </w:footnote>
  <w:footnote w:type="continuationNotice" w:id="1">
    <w:p w14:paraId="748D5989" w14:textId="77777777" w:rsidR="00F856E8" w:rsidRDefault="00F85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876"/>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539"/>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686B"/>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12B"/>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0B07"/>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6F88"/>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671"/>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6E8"/>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0CFD7-076B-4C31-B2B6-CAB3960C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7</Words>
  <Characters>3407</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